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品牌铸造者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品牌铸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54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个性品牌铸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